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827EB" w14:textId="393922C4" w:rsidR="00946DF9" w:rsidRPr="00337B38" w:rsidRDefault="00A84A25" w:rsidP="00164E9A">
      <w:pPr>
        <w:tabs>
          <w:tab w:val="left" w:pos="2010"/>
          <w:tab w:val="left" w:pos="6450"/>
        </w:tabs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A9AC4" wp14:editId="772F2CAD">
                <wp:simplePos x="0" y="0"/>
                <wp:positionH relativeFrom="margin">
                  <wp:posOffset>1487170</wp:posOffset>
                </wp:positionH>
                <wp:positionV relativeFrom="paragraph">
                  <wp:posOffset>-498475</wp:posOffset>
                </wp:positionV>
                <wp:extent cx="5076825" cy="522605"/>
                <wp:effectExtent l="0" t="0" r="28575" b="1079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452E" w14:textId="77777777" w:rsidR="00A84A25" w:rsidRDefault="007902C3" w:rsidP="00A84A2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902C3">
                              <w:rPr>
                                <w:rFonts w:ascii="UD デジタル 教科書体 NK-R" w:eastAsia="UD デジタル 教科書体 NK-R" w:hint="eastAsia"/>
                              </w:rPr>
                              <w:t>郵送：〒840-</w:t>
                            </w:r>
                            <w:r w:rsidR="00321769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８５７０　</w:t>
                            </w:r>
                            <w:r w:rsidRPr="007902C3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佐賀市城内1-1-59　</w:t>
                            </w:r>
                            <w:r w:rsidR="00321769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 w:rsidRPr="007902C3">
                              <w:rPr>
                                <w:rFonts w:ascii="UD デジタル 教科書体 NK-R" w:eastAsia="UD デジタル 教科書体 NK-R" w:hint="eastAsia"/>
                              </w:rPr>
                              <w:t>佐賀県</w:t>
                            </w:r>
                            <w:r w:rsidR="00321769">
                              <w:rPr>
                                <w:rFonts w:ascii="UD デジタル 教科書体 NK-R" w:eastAsia="UD デジタル 教科書体 NK-R" w:hint="eastAsia"/>
                              </w:rPr>
                              <w:t>こども家庭</w:t>
                            </w:r>
                            <w:r w:rsidRPr="007902C3">
                              <w:rPr>
                                <w:rFonts w:ascii="UD デジタル 教科書体 NK-R" w:eastAsia="UD デジタル 教科書体 NK-R" w:hint="eastAsia"/>
                              </w:rPr>
                              <w:t>課</w:t>
                            </w:r>
                            <w:r w:rsidR="00A84A25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YC講座担当宛</w:t>
                            </w:r>
                          </w:p>
                          <w:p w14:paraId="428F5339" w14:textId="508AC666" w:rsidR="007902C3" w:rsidRDefault="007902C3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E-mail：</w:t>
                            </w:r>
                            <w:hyperlink r:id="rId8" w:history="1">
                              <w:r w:rsidR="00321769" w:rsidRPr="00BC05A3">
                                <w:rPr>
                                  <w:rStyle w:val="aa"/>
                                  <w:rFonts w:ascii="UD デジタル 教科書体 NK-R" w:eastAsia="UD デジタル 教科書体 NK-R" w:hint="eastAsia"/>
                                </w:rPr>
                                <w:t>k</w:t>
                              </w:r>
                              <w:r w:rsidR="00321769" w:rsidRPr="00BC05A3">
                                <w:rPr>
                                  <w:rStyle w:val="aa"/>
                                  <w:rFonts w:ascii="UD デジタル 教科書体 NK-R" w:eastAsia="UD デジタル 教科書体 NK-R"/>
                                </w:rPr>
                                <w:t>odomo-katei@pref.saga.lg.jp</w:t>
                              </w:r>
                            </w:hyperlink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="00321769">
                              <w:rPr>
                                <w:rFonts w:ascii="UD デジタル 教科書体 NK-R" w:eastAsia="UD デジタル 教科書体 NK-R"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FAX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: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952-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5-</w:t>
                            </w:r>
                            <w:r w:rsidR="00321769">
                              <w:rPr>
                                <w:rFonts w:ascii="UD デジタル 教科書体 NK-R" w:eastAsia="UD デジタル 教科書体 NK-R"/>
                              </w:rPr>
                              <w:t>73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A9AC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17.1pt;margin-top:-39.25pt;width:399.75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" strokeweight=".5pt">
                <v:stroke dashstyle="1 1"/>
                <v:textbox inset="5.85pt,.7pt,5.85pt,.7pt">
                  <w:txbxContent>
                    <w:p w14:paraId="7C46452E" w14:textId="77777777" w:rsidR="00A84A25" w:rsidRDefault="007902C3" w:rsidP="00A84A2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7902C3">
                        <w:rPr>
                          <w:rFonts w:ascii="UD デジタル 教科書体 NK-R" w:eastAsia="UD デジタル 教科書体 NK-R" w:hint="eastAsia"/>
                        </w:rPr>
                        <w:t>郵送：〒840-</w:t>
                      </w:r>
                      <w:r w:rsidR="00321769">
                        <w:rPr>
                          <w:rFonts w:ascii="UD デジタル 教科書体 NK-R" w:eastAsia="UD デジタル 教科書体 NK-R" w:hint="eastAsia"/>
                        </w:rPr>
                        <w:t xml:space="preserve">８５７０　</w:t>
                      </w:r>
                      <w:r w:rsidRPr="007902C3">
                        <w:rPr>
                          <w:rFonts w:ascii="UD デジタル 教科書体 NK-R" w:eastAsia="UD デジタル 教科書体 NK-R" w:hint="eastAsia"/>
                        </w:rPr>
                        <w:t xml:space="preserve">佐賀市城内1-1-59　</w:t>
                      </w:r>
                      <w:r w:rsidR="00321769"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 w:rsidRPr="007902C3">
                        <w:rPr>
                          <w:rFonts w:ascii="UD デジタル 教科書体 NK-R" w:eastAsia="UD デジタル 教科書体 NK-R" w:hint="eastAsia"/>
                        </w:rPr>
                        <w:t>佐賀県</w:t>
                      </w:r>
                      <w:r w:rsidR="00321769">
                        <w:rPr>
                          <w:rFonts w:ascii="UD デジタル 教科書体 NK-R" w:eastAsia="UD デジタル 教科書体 NK-R" w:hint="eastAsia"/>
                        </w:rPr>
                        <w:t>こども家庭</w:t>
                      </w:r>
                      <w:r w:rsidRPr="007902C3">
                        <w:rPr>
                          <w:rFonts w:ascii="UD デジタル 教科書体 NK-R" w:eastAsia="UD デジタル 教科書体 NK-R" w:hint="eastAsia"/>
                        </w:rPr>
                        <w:t>課</w:t>
                      </w:r>
                      <w:r w:rsidR="00A84A25">
                        <w:rPr>
                          <w:rFonts w:ascii="UD デジタル 教科書体 NK-R" w:eastAsia="UD デジタル 教科書体 NK-R" w:hint="eastAsia"/>
                        </w:rPr>
                        <w:t xml:space="preserve">　YC講座担当宛</w:t>
                      </w:r>
                    </w:p>
                    <w:p w14:paraId="428F5339" w14:textId="508AC666" w:rsidR="007902C3" w:rsidRDefault="007902C3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E-mail：</w:t>
                      </w:r>
                      <w:hyperlink r:id="rId9" w:history="1">
                        <w:r w:rsidR="00321769" w:rsidRPr="00BC05A3">
                          <w:rPr>
                            <w:rStyle w:val="aa"/>
                            <w:rFonts w:ascii="UD デジタル 教科書体 NK-R" w:eastAsia="UD デジタル 教科書体 NK-R" w:hint="eastAsia"/>
                          </w:rPr>
                          <w:t>k</w:t>
                        </w:r>
                        <w:r w:rsidR="00321769" w:rsidRPr="00BC05A3">
                          <w:rPr>
                            <w:rStyle w:val="aa"/>
                            <w:rFonts w:ascii="UD デジタル 教科書体 NK-R" w:eastAsia="UD デジタル 教科書体 NK-R"/>
                          </w:rPr>
                          <w:t>odomo-katei@pref.saga.lg.jp</w:t>
                        </w:r>
                      </w:hyperlink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="00321769">
                        <w:rPr>
                          <w:rFonts w:ascii="UD デジタル 教科書体 NK-R" w:eastAsia="UD デジタル 教科書体 NK-R"/>
                        </w:rPr>
                        <w:t xml:space="preserve">  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FAX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:0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952-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5-</w:t>
                      </w:r>
                      <w:r w:rsidR="00321769">
                        <w:rPr>
                          <w:rFonts w:ascii="UD デジタル 教科書体 NK-R" w:eastAsia="UD デジタル 教科書体 NK-R"/>
                        </w:rPr>
                        <w:t>73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DD7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A80A9" wp14:editId="294B4F47">
                <wp:simplePos x="0" y="0"/>
                <wp:positionH relativeFrom="column">
                  <wp:posOffset>-464820</wp:posOffset>
                </wp:positionH>
                <wp:positionV relativeFrom="paragraph">
                  <wp:posOffset>-548640</wp:posOffset>
                </wp:positionV>
                <wp:extent cx="2162175" cy="31432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2DC20" w14:textId="3C489FAB" w:rsidR="007902C3" w:rsidRPr="007902C3" w:rsidRDefault="007902C3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902C3">
                              <w:rPr>
                                <w:rFonts w:ascii="UD デジタル 教科書体 NK-R" w:eastAsia="UD デジタル 教科書体 NK-R" w:hint="eastAsia"/>
                              </w:rPr>
                              <w:t>別紙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80A9" id="Text Box 19" o:spid="_x0000_s1027" type="#_x0000_t202" style="position:absolute;margin-left:-36.6pt;margin-top:-43.2pt;width:170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" stroked="f">
                <v:textbox inset="5.85pt,.7pt,5.85pt,.7pt">
                  <w:txbxContent>
                    <w:p w14:paraId="3F12DC20" w14:textId="3C489FAB" w:rsidR="007902C3" w:rsidRPr="007902C3" w:rsidRDefault="007902C3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7902C3">
                        <w:rPr>
                          <w:rFonts w:ascii="UD デジタル 教科書体 NK-R" w:eastAsia="UD デジタル 教科書体 NK-R" w:hint="eastAsia"/>
                        </w:rPr>
                        <w:t>別紙様式第１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2221"/>
        <w:tblW w:w="4963" w:type="pct"/>
        <w:tblLook w:val="04A0" w:firstRow="1" w:lastRow="0" w:firstColumn="1" w:lastColumn="0" w:noHBand="0" w:noVBand="1"/>
      </w:tblPr>
      <w:tblGrid>
        <w:gridCol w:w="2314"/>
        <w:gridCol w:w="7320"/>
      </w:tblGrid>
      <w:tr w:rsidR="00ED1740" w:rsidRPr="007902C3" w14:paraId="518C0B94" w14:textId="77777777" w:rsidTr="004C5F06">
        <w:trPr>
          <w:trHeight w:val="558"/>
        </w:trPr>
        <w:tc>
          <w:tcPr>
            <w:tcW w:w="120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423D6E" w14:textId="62A71CB3" w:rsidR="00ED1740" w:rsidRPr="007902C3" w:rsidRDefault="00B3031C" w:rsidP="00ED1740">
            <w:pPr>
              <w:spacing w:line="240" w:lineRule="exact"/>
              <w:ind w:rightChars="54" w:right="113" w:firstLineChars="23" w:firstLine="74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709592" wp14:editId="01D94DDC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-489585</wp:posOffset>
                      </wp:positionV>
                      <wp:extent cx="2714625" cy="471805"/>
                      <wp:effectExtent l="0" t="0" r="1905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71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E612D8" w14:textId="7D87A233" w:rsidR="007D2BD3" w:rsidRPr="007902C3" w:rsidRDefault="007D2BD3" w:rsidP="007D2BD3">
                                  <w:pPr>
                                    <w:rPr>
                                      <w:rFonts w:ascii="UD デジタル 教科書体 NK-R" w:eastAsia="UD デジタル 教科書体 NK-R" w:hAnsi="メイリオ" w:cs="メイリオ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7902C3">
                                    <w:rPr>
                                      <w:rFonts w:ascii="UD デジタル 教科書体 NK-R" w:eastAsia="UD デジタル 教科書体 NK-R" w:hAnsi="メイリオ" w:cs="メイリオ" w:hint="eastAsia"/>
                                      <w:b/>
                                      <w:sz w:val="24"/>
                                      <w:szCs w:val="20"/>
                                    </w:rPr>
                                    <w:t>①</w:t>
                                  </w:r>
                                  <w:r w:rsidR="002136E8">
                                    <w:rPr>
                                      <w:rFonts w:ascii="UD デジタル 教科書体 NK-R" w:eastAsia="UD デジタル 教科書体 NK-R" w:hAnsi="メイリオ" w:cs="メイリオ" w:hint="eastAsia"/>
                                      <w:b/>
                                      <w:sz w:val="24"/>
                                      <w:szCs w:val="20"/>
                                    </w:rPr>
                                    <w:t>申込</w:t>
                                  </w:r>
                                  <w:r w:rsidRPr="007902C3">
                                    <w:rPr>
                                      <w:rFonts w:ascii="UD デジタル 教科書体 NK-R" w:eastAsia="UD デジタル 教科書体 NK-R" w:hAnsi="メイリオ" w:cs="メイリオ" w:hint="eastAsia"/>
                                      <w:b/>
                                      <w:sz w:val="24"/>
                                      <w:szCs w:val="20"/>
                                    </w:rPr>
                                    <w:t>団体の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9592" id="Text Box 10" o:spid="_x0000_s1028" type="#_x0000_t202" style="position:absolute;left:0;text-align:left;margin-left:-23.05pt;margin-top:-38.55pt;width:213.75pt;height: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" filled="f" stroked="f">
                      <v:textbox inset="5.85pt,.7pt,5.85pt,.7pt">
                        <w:txbxContent>
                          <w:p w14:paraId="10E612D8" w14:textId="7D87A233" w:rsidR="007D2BD3" w:rsidRPr="007902C3" w:rsidRDefault="007D2BD3" w:rsidP="007D2BD3">
                            <w:pPr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0"/>
                              </w:rPr>
                            </w:pPr>
                            <w:r w:rsidRPr="007902C3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①</w:t>
                            </w:r>
                            <w:r w:rsidR="002136E8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申込</w:t>
                            </w:r>
                            <w:r w:rsidRPr="007902C3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団体の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769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申込日</w:t>
            </w:r>
          </w:p>
        </w:tc>
        <w:tc>
          <w:tcPr>
            <w:tcW w:w="379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3B49D3" w14:textId="59EDDDB7" w:rsidR="00ED1740" w:rsidRPr="007902C3" w:rsidRDefault="00321769" w:rsidP="002136E8">
            <w:pPr>
              <w:spacing w:line="240" w:lineRule="exact"/>
              <w:ind w:firstLineChars="500" w:firstLine="1100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年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日</w:t>
            </w:r>
          </w:p>
        </w:tc>
      </w:tr>
      <w:tr w:rsidR="00321769" w:rsidRPr="007902C3" w14:paraId="0ED8852F" w14:textId="77777777" w:rsidTr="00ED1740">
        <w:trPr>
          <w:trHeight w:val="694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04A50423" w14:textId="3E77F5AC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団体名</w:t>
            </w:r>
          </w:p>
        </w:tc>
        <w:tc>
          <w:tcPr>
            <w:tcW w:w="3799" w:type="pct"/>
            <w:tcBorders>
              <w:right w:val="single" w:sz="18" w:space="0" w:color="auto"/>
            </w:tcBorders>
            <w:vAlign w:val="center"/>
          </w:tcPr>
          <w:p w14:paraId="499C5E3F" w14:textId="77777777" w:rsidR="00321769" w:rsidRPr="007902C3" w:rsidRDefault="00321769" w:rsidP="00321769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321769" w:rsidRPr="007902C3" w14:paraId="46F9BD0F" w14:textId="77777777" w:rsidTr="00ED1740">
        <w:trPr>
          <w:trHeight w:val="694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3DB69917" w14:textId="2E6EEB9D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3799" w:type="pct"/>
            <w:tcBorders>
              <w:right w:val="single" w:sz="18" w:space="0" w:color="auto"/>
            </w:tcBorders>
            <w:vAlign w:val="center"/>
          </w:tcPr>
          <w:p w14:paraId="211BEA57" w14:textId="77777777" w:rsidR="00321769" w:rsidRPr="007902C3" w:rsidRDefault="00321769" w:rsidP="00321769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321769" w:rsidRPr="007902C3" w14:paraId="4A28D849" w14:textId="77777777" w:rsidTr="00ED1740">
        <w:trPr>
          <w:trHeight w:hRule="exact" w:val="567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237A1DF0" w14:textId="77777777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希望日時</w:t>
            </w:r>
          </w:p>
          <w:p w14:paraId="1EDB4D11" w14:textId="713D90D6" w:rsidR="00321769" w:rsidRPr="007902C3" w:rsidRDefault="00321769" w:rsidP="00A84A25">
            <w:pPr>
              <w:spacing w:line="240" w:lineRule="exact"/>
              <w:ind w:rightChars="54" w:right="113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※業務の都合により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、ご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希望に添えない場合もありますのでご了承ください。</w:t>
            </w:r>
          </w:p>
        </w:tc>
        <w:tc>
          <w:tcPr>
            <w:tcW w:w="3799" w:type="pct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E284696" w14:textId="02D9DCFB" w:rsidR="00321769" w:rsidRPr="007902C3" w:rsidRDefault="00321769" w:rsidP="00321769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第１希望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EA0D9C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年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日（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）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～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</w:t>
            </w:r>
          </w:p>
        </w:tc>
      </w:tr>
      <w:tr w:rsidR="00321769" w:rsidRPr="007902C3" w14:paraId="0F323AAD" w14:textId="77777777" w:rsidTr="00ED1740">
        <w:trPr>
          <w:trHeight w:hRule="exact" w:val="567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1BFE42A9" w14:textId="77777777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4501495" w14:textId="6D615975" w:rsidR="00321769" w:rsidRPr="007902C3" w:rsidRDefault="00321769" w:rsidP="00321769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第２希望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EA0D9C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年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日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）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～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分</w:t>
            </w:r>
          </w:p>
        </w:tc>
      </w:tr>
      <w:tr w:rsidR="00321769" w:rsidRPr="007902C3" w14:paraId="04EC8B43" w14:textId="77777777" w:rsidTr="00ED1740">
        <w:trPr>
          <w:trHeight w:val="532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33B14400" w14:textId="77777777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参加予定者</w:t>
            </w:r>
          </w:p>
        </w:tc>
        <w:tc>
          <w:tcPr>
            <w:tcW w:w="3799" w:type="pct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28A7663" w14:textId="45E714C3" w:rsidR="00321769" w:rsidRPr="007902C3" w:rsidRDefault="00321769" w:rsidP="0032176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対　象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A27CB7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　　　　　　　　　　　　　　　　　　　　　　　　　　　　　　　人数：　　　　　　　　</w:t>
            </w:r>
          </w:p>
        </w:tc>
      </w:tr>
      <w:tr w:rsidR="00321769" w:rsidRPr="007902C3" w14:paraId="72CC2C98" w14:textId="77777777" w:rsidTr="00ED1740">
        <w:trPr>
          <w:trHeight w:val="1182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61E566D4" w14:textId="77777777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希望する講演内容</w:t>
            </w:r>
          </w:p>
        </w:tc>
        <w:tc>
          <w:tcPr>
            <w:tcW w:w="3799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150EE2" w14:textId="5C690605" w:rsidR="00625EFD" w:rsidRPr="00F26791" w:rsidRDefault="00F26791" w:rsidP="00F26791">
            <w:pPr>
              <w:rPr>
                <w:rFonts w:ascii="UD デジタル 教科書体 NK-R" w:eastAsia="UD デジタル 教科書体 NK-R" w:hAnsi="メイリオ" w:cs="メイリオ"/>
                <w:sz w:val="20"/>
                <w:szCs w:val="20"/>
              </w:rPr>
            </w:pPr>
            <w:r w:rsidRPr="00F26791">
              <w:rPr>
                <w:rFonts w:ascii="UD デジタル 教科書体 NK-R" w:eastAsia="UD デジタル 教科書体 NK-R" w:hAnsi="メイリオ" w:cs="メイリオ" w:hint="eastAsia"/>
                <w:sz w:val="20"/>
                <w:szCs w:val="20"/>
              </w:rPr>
              <w:t>（例）</w:t>
            </w:r>
            <w:r w:rsidR="00625EFD">
              <w:rPr>
                <w:rFonts w:ascii="UD デジタル 教科書体 NK-R" w:eastAsia="UD デジタル 教科書体 NK-R" w:hAnsi="メイリオ" w:cs="メイリオ" w:hint="eastAsia"/>
                <w:sz w:val="20"/>
                <w:szCs w:val="20"/>
              </w:rPr>
              <w:t>対象者に合わせて、専門用語を少なくしてもらいたい</w:t>
            </w:r>
          </w:p>
          <w:p w14:paraId="2288BD20" w14:textId="25BA3D79" w:rsidR="00F26791" w:rsidRPr="007902C3" w:rsidRDefault="00F26791" w:rsidP="00F26791">
            <w:pPr>
              <w:spacing w:after="240" w:line="240" w:lineRule="exac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</w:tr>
      <w:tr w:rsidR="00A27CB7" w:rsidRPr="007902C3" w14:paraId="1C91E3DB" w14:textId="77777777" w:rsidTr="00A27CB7">
        <w:trPr>
          <w:trHeight w:val="537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365688D4" w14:textId="34A2B9DA" w:rsidR="00A27CB7" w:rsidRPr="007902C3" w:rsidRDefault="00A27CB7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bookmarkStart w:id="0" w:name="_Hlk195104824"/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外部講師希望</w:t>
            </w:r>
          </w:p>
        </w:tc>
        <w:tc>
          <w:tcPr>
            <w:tcW w:w="3799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CBFC11" w14:textId="07C844DB" w:rsidR="00A27CB7" w:rsidRPr="0086163B" w:rsidRDefault="00A27CB7" w:rsidP="0086163B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あり　　　　　□　なし　　　　</w:t>
            </w:r>
            <w:r w:rsidR="0086163B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（希望される場合、申請は6か月前まで</w:t>
            </w:r>
            <w:r w:rsidR="0086163B" w:rsidRPr="0086163B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）</w:t>
            </w:r>
          </w:p>
        </w:tc>
      </w:tr>
      <w:bookmarkEnd w:id="0"/>
      <w:tr w:rsidR="00321769" w:rsidRPr="007902C3" w14:paraId="1ED4E005" w14:textId="77777777" w:rsidTr="000B1330">
        <w:trPr>
          <w:trHeight w:val="643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1DD7B75C" w14:textId="77777777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開催予定会場</w:t>
            </w:r>
          </w:p>
        </w:tc>
        <w:tc>
          <w:tcPr>
            <w:tcW w:w="3799" w:type="pct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7A20CE0" w14:textId="49D3000A" w:rsidR="00321769" w:rsidRPr="007902C3" w:rsidRDefault="00321769" w:rsidP="0032176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会場名</w:t>
            </w: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 </w:t>
            </w:r>
          </w:p>
        </w:tc>
      </w:tr>
      <w:tr w:rsidR="00321769" w:rsidRPr="007902C3" w14:paraId="12859E93" w14:textId="77777777" w:rsidTr="000B1330">
        <w:trPr>
          <w:trHeight w:val="553"/>
        </w:trPr>
        <w:tc>
          <w:tcPr>
            <w:tcW w:w="1201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A2CFFE" w14:textId="77777777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23B9B" w14:textId="738A6677" w:rsidR="00321769" w:rsidRPr="007902C3" w:rsidRDefault="00321769" w:rsidP="0032176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trike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住 所</w:t>
            </w: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</w:p>
        </w:tc>
      </w:tr>
      <w:tr w:rsidR="00321769" w:rsidRPr="007902C3" w14:paraId="06F18F73" w14:textId="77777777" w:rsidTr="00ED1740">
        <w:trPr>
          <w:trHeight w:hRule="exact" w:val="756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2B212B38" w14:textId="77777777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3799" w:type="pct"/>
            <w:tcBorders>
              <w:right w:val="single" w:sz="18" w:space="0" w:color="auto"/>
            </w:tcBorders>
            <w:vAlign w:val="center"/>
          </w:tcPr>
          <w:p w14:paraId="3283D790" w14:textId="35A9D3BA" w:rsidR="00321769" w:rsidRPr="007902C3" w:rsidRDefault="00321769" w:rsidP="0032176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担当者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321769" w:rsidRPr="007902C3" w14:paraId="203AB279" w14:textId="77777777" w:rsidTr="00ED1740">
        <w:trPr>
          <w:trHeight w:hRule="exact" w:val="725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7C18E3F9" w14:textId="77777777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tcBorders>
              <w:right w:val="single" w:sz="18" w:space="0" w:color="auto"/>
            </w:tcBorders>
            <w:vAlign w:val="center"/>
          </w:tcPr>
          <w:p w14:paraId="61EEC64F" w14:textId="43E57082" w:rsidR="00321769" w:rsidRPr="007902C3" w:rsidRDefault="00321769" w:rsidP="0032176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住　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321769" w:rsidRPr="007902C3" w14:paraId="54377A3B" w14:textId="77777777" w:rsidTr="00ED1740">
        <w:trPr>
          <w:trHeight w:hRule="exact" w:val="640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06DD8368" w14:textId="77777777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tcBorders>
              <w:right w:val="single" w:sz="18" w:space="0" w:color="auto"/>
            </w:tcBorders>
            <w:vAlign w:val="center"/>
          </w:tcPr>
          <w:p w14:paraId="7B06F023" w14:textId="75EC0F56" w:rsidR="00321769" w:rsidRPr="007902C3" w:rsidRDefault="00A27CB7" w:rsidP="0032176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TEL:　　</w:t>
            </w:r>
            <w:r w:rsidR="0032176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</w:t>
            </w:r>
            <w:r w:rsidR="00321769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　　　　</w:t>
            </w:r>
            <w:r w:rsidR="0032176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（FAX</w:t>
            </w:r>
            <w:r w:rsidR="00321769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32176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321769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32176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321769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　　　</w:t>
            </w:r>
            <w:r w:rsidR="0032176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）</w:t>
            </w:r>
          </w:p>
        </w:tc>
      </w:tr>
      <w:tr w:rsidR="00321769" w:rsidRPr="007902C3" w14:paraId="082B20BE" w14:textId="77777777" w:rsidTr="004C5F06">
        <w:trPr>
          <w:trHeight w:hRule="exact" w:val="597"/>
        </w:trPr>
        <w:tc>
          <w:tcPr>
            <w:tcW w:w="1201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590BA9" w14:textId="77777777" w:rsidR="00321769" w:rsidRPr="007902C3" w:rsidRDefault="00321769" w:rsidP="0032176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21579E" w14:textId="73F27F84" w:rsidR="00321769" w:rsidRPr="007902C3" w:rsidRDefault="00321769" w:rsidP="0032176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E-mail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</w:tbl>
    <w:p w14:paraId="7993D26A" w14:textId="77777777" w:rsidR="00946DF9" w:rsidRPr="007902C3" w:rsidRDefault="00946DF9" w:rsidP="00337B38">
      <w:pPr>
        <w:rPr>
          <w:rFonts w:ascii="UD デジタル 教科書体 NK-R" w:eastAsia="UD デジタル 教科書体 NK-R" w:hAnsiTheme="majorEastAsia"/>
          <w:sz w:val="22"/>
        </w:rPr>
      </w:pPr>
    </w:p>
    <w:p w14:paraId="36FC31F5" w14:textId="52AFCA7E" w:rsidR="000B1330" w:rsidRPr="007902C3" w:rsidRDefault="000B1330" w:rsidP="00337B38">
      <w:pPr>
        <w:rPr>
          <w:rFonts w:ascii="UD デジタル 教科書体 NK-R" w:eastAsia="UD デジタル 教科書体 NK-R" w:hAnsiTheme="majorEastAsia"/>
          <w:sz w:val="22"/>
        </w:rPr>
      </w:pPr>
      <w:r w:rsidRPr="007902C3">
        <w:rPr>
          <w:rFonts w:ascii="UD デジタル 教科書体 NK-R" w:eastAsia="UD デジタル 教科書体 NK-R" w:hAnsiTheme="majorEastAsia" w:hint="eastAsia"/>
          <w:sz w:val="22"/>
        </w:rPr>
        <w:t>※上記の太枠内のみ記入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し、E-mail</w:t>
      </w:r>
      <w:r w:rsidR="00184A45">
        <w:rPr>
          <w:rFonts w:ascii="UD デジタル 教科書体 NK-R" w:eastAsia="UD デジタル 教科書体 NK-R" w:hAnsiTheme="majorEastAsia" w:hint="eastAsia"/>
          <w:sz w:val="22"/>
        </w:rPr>
        <w:t>、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FAX</w:t>
      </w:r>
      <w:r w:rsidR="00184A45">
        <w:rPr>
          <w:rFonts w:ascii="UD デジタル 教科書体 NK-R" w:eastAsia="UD デジタル 教科書体 NK-R" w:hAnsiTheme="majorEastAsia" w:hint="eastAsia"/>
          <w:sz w:val="22"/>
        </w:rPr>
        <w:t>または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郵送にて佐賀県</w:t>
      </w:r>
      <w:r w:rsidR="00321769">
        <w:rPr>
          <w:rFonts w:ascii="UD デジタル 教科書体 NK-R" w:eastAsia="UD デジタル 教科書体 NK-R" w:hAnsiTheme="majorEastAsia" w:hint="eastAsia"/>
          <w:sz w:val="22"/>
        </w:rPr>
        <w:t>こども家庭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課へ提出してください。</w:t>
      </w:r>
    </w:p>
    <w:p w14:paraId="3FE3D9FD" w14:textId="31788E21" w:rsidR="005250B1" w:rsidRPr="007902C3" w:rsidRDefault="00FF3DD7" w:rsidP="00A27CB7">
      <w:pPr>
        <w:rPr>
          <w:rFonts w:ascii="UD デジタル 教科書体 NK-R" w:eastAsia="UD デジタル 教科書体 NK-R" w:hAnsi="メイリオ" w:cs="メイリオ"/>
          <w:b/>
          <w:sz w:val="24"/>
        </w:rPr>
      </w:pPr>
      <w:r>
        <w:rPr>
          <w:rFonts w:ascii="UD デジタル 教科書体 NK-R" w:eastAsia="UD デジタル 教科書体 NK-R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1D615" wp14:editId="581E9E14">
                <wp:simplePos x="0" y="0"/>
                <wp:positionH relativeFrom="column">
                  <wp:posOffset>-149860</wp:posOffset>
                </wp:positionH>
                <wp:positionV relativeFrom="paragraph">
                  <wp:posOffset>90170</wp:posOffset>
                </wp:positionV>
                <wp:extent cx="6753225" cy="338455"/>
                <wp:effectExtent l="635" t="635" r="0" b="381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1C663" w14:textId="6FB8C19F" w:rsidR="000B1330" w:rsidRPr="007902C3" w:rsidRDefault="000B1330" w:rsidP="000B1330">
                            <w:pPr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16"/>
                                <w:szCs w:val="20"/>
                              </w:rPr>
                            </w:pPr>
                            <w:r w:rsidRPr="007902C3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②佐賀県</w:t>
                            </w:r>
                            <w:r w:rsidR="00321769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こども家庭</w:t>
                            </w:r>
                            <w:r w:rsidR="00C97BF2" w:rsidRPr="007902C3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課</w:t>
                            </w:r>
                            <w:r w:rsidRPr="007902C3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からの決定連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D615" id="Text Box 17" o:spid="_x0000_s1029" type="#_x0000_t202" style="position:absolute;left:0;text-align:left;margin-left:-11.8pt;margin-top:7.1pt;width:531.7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" filled="f" stroked="f">
                <v:textbox inset="5.85pt,.7pt,5.85pt,.7pt">
                  <w:txbxContent>
                    <w:p w14:paraId="5551C663" w14:textId="6FB8C19F" w:rsidR="000B1330" w:rsidRPr="007902C3" w:rsidRDefault="000B1330" w:rsidP="000B1330">
                      <w:pPr>
                        <w:rPr>
                          <w:rFonts w:ascii="UD デジタル 教科書体 NK-R" w:eastAsia="UD デジタル 教科書体 NK-R" w:hAnsi="メイリオ" w:cs="メイリオ"/>
                          <w:b/>
                          <w:sz w:val="16"/>
                          <w:szCs w:val="20"/>
                        </w:rPr>
                      </w:pPr>
                      <w:r w:rsidRPr="007902C3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0"/>
                        </w:rPr>
                        <w:t>②佐賀県</w:t>
                      </w:r>
                      <w:r w:rsidR="00321769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0"/>
                        </w:rPr>
                        <w:t>こども家庭</w:t>
                      </w:r>
                      <w:r w:rsidR="00C97BF2" w:rsidRPr="007902C3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0"/>
                        </w:rPr>
                        <w:t>課</w:t>
                      </w:r>
                      <w:r w:rsidRPr="007902C3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0"/>
                        </w:rPr>
                        <w:t>からの決定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メイリオ" w:cs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EBF91" wp14:editId="5CCD205B">
                <wp:simplePos x="0" y="0"/>
                <wp:positionH relativeFrom="column">
                  <wp:posOffset>145415</wp:posOffset>
                </wp:positionH>
                <wp:positionV relativeFrom="paragraph">
                  <wp:posOffset>6294120</wp:posOffset>
                </wp:positionV>
                <wp:extent cx="5705475" cy="471805"/>
                <wp:effectExtent l="635" t="3810" r="0" b="63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533D2" w14:textId="77777777" w:rsidR="00DB2AC0" w:rsidRPr="007D2BD3" w:rsidRDefault="00DB2AC0" w:rsidP="00DB2AC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②佐賀県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生涯学習センター</w:t>
                            </w:r>
                            <w:r w:rsidR="0078448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（</w:t>
                            </w:r>
                            <w:r w:rsidR="0078448A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アバンセ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からの決定連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BF91" id="Text Box 12" o:spid="_x0000_s1030" type="#_x0000_t202" style="position:absolute;left:0;text-align:left;margin-left:11.45pt;margin-top:495.6pt;width:449.25pt;height:3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" filled="f" stroked="f">
                <v:textbox inset="5.85pt,.7pt,5.85pt,.7pt">
                  <w:txbxContent>
                    <w:p w14:paraId="271533D2" w14:textId="77777777" w:rsidR="00DB2AC0" w:rsidRPr="007D2BD3" w:rsidRDefault="00DB2AC0" w:rsidP="00DB2AC0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②佐賀県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  <w:t>生涯学習センター</w:t>
                      </w:r>
                      <w:r w:rsidR="0078448A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（</w:t>
                      </w:r>
                      <w:r w:rsidR="0078448A"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  <w:t>アバンセ）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  <w:t>からの決定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7F2A6" wp14:editId="2798B0C0">
                <wp:simplePos x="0" y="0"/>
                <wp:positionH relativeFrom="column">
                  <wp:posOffset>-269875</wp:posOffset>
                </wp:positionH>
                <wp:positionV relativeFrom="paragraph">
                  <wp:posOffset>78105</wp:posOffset>
                </wp:positionV>
                <wp:extent cx="6667500" cy="635"/>
                <wp:effectExtent l="23495" t="17145" r="14605" b="2032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C3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-21.25pt;margin-top:6.15pt;width:52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" strokeweight="2.25pt">
                <v:stroke dashstyle="1 1"/>
              </v:shape>
            </w:pict>
          </mc:Fallback>
        </mc:AlternateContent>
      </w:r>
    </w:p>
    <w:p w14:paraId="232EA33E" w14:textId="28370B3C" w:rsidR="005250B1" w:rsidRPr="007902C3" w:rsidRDefault="005250B1" w:rsidP="000B1330">
      <w:pPr>
        <w:ind w:firstLineChars="100" w:firstLine="220"/>
        <w:rPr>
          <w:rFonts w:ascii="UD デジタル 教科書体 NK-R" w:eastAsia="UD デジタル 教科書体 NK-R" w:hAnsiTheme="majorEastAsia"/>
          <w:sz w:val="22"/>
        </w:rPr>
      </w:pPr>
      <w:r w:rsidRPr="007902C3">
        <w:rPr>
          <w:rFonts w:ascii="UD デジタル 教科書体 NK-R" w:eastAsia="UD デジタル 教科書体 NK-R" w:hAnsiTheme="majorEastAsia" w:hint="eastAsia"/>
          <w:sz w:val="22"/>
        </w:rPr>
        <w:t>下記内容での開催が決定しましたのでお知らせします。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69354A" w:rsidRPr="007902C3">
        <w:rPr>
          <w:rFonts w:ascii="UD デジタル 教科書体 NK-R" w:eastAsia="UD デジタル 教科書体 NK-R" w:hAnsiTheme="majorEastAsia" w:hint="eastAsia"/>
          <w:sz w:val="22"/>
        </w:rPr>
        <w:t>＜連絡日：</w:t>
      </w:r>
      <w:r w:rsidR="00B37324">
        <w:rPr>
          <w:rFonts w:ascii="UD デジタル 教科書体 NK-R" w:eastAsia="UD デジタル 教科書体 NK-R" w:hAnsiTheme="majorEastAsia" w:hint="eastAsia"/>
          <w:sz w:val="22"/>
        </w:rPr>
        <w:t xml:space="preserve">　　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 xml:space="preserve">　　　年　　　月　　　日</w:t>
      </w:r>
      <w:r w:rsidR="0069354A" w:rsidRPr="007902C3">
        <w:rPr>
          <w:rFonts w:ascii="UD デジタル 教科書体 NK-R" w:eastAsia="UD デジタル 教科書体 NK-R" w:hAnsiTheme="majorEastAsia" w:hint="eastAsia"/>
          <w:sz w:val="22"/>
        </w:rPr>
        <w:t xml:space="preserve">　＞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15"/>
        <w:gridCol w:w="7961"/>
      </w:tblGrid>
      <w:tr w:rsidR="006C59DC" w:rsidRPr="007902C3" w14:paraId="216813BD" w14:textId="77777777" w:rsidTr="000867E1">
        <w:trPr>
          <w:trHeight w:val="565"/>
        </w:trPr>
        <w:tc>
          <w:tcPr>
            <w:tcW w:w="181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F393D51" w14:textId="77777777" w:rsidR="006C59DC" w:rsidRPr="007902C3" w:rsidRDefault="0069354A" w:rsidP="006C59DC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講座日時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1F22451" w14:textId="231D8B51" w:rsidR="006C59DC" w:rsidRPr="007902C3" w:rsidRDefault="00FB3C24" w:rsidP="00EA0D9C">
            <w:pPr>
              <w:ind w:firstLineChars="300" w:firstLine="660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年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月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日（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）　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時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分～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時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分</w:t>
            </w:r>
          </w:p>
        </w:tc>
      </w:tr>
      <w:tr w:rsidR="00321769" w:rsidRPr="007902C3" w14:paraId="7B026655" w14:textId="77777777" w:rsidTr="000867E1">
        <w:trPr>
          <w:trHeight w:val="541"/>
        </w:trPr>
        <w:tc>
          <w:tcPr>
            <w:tcW w:w="181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A7581BD" w14:textId="53851CCC" w:rsidR="00321769" w:rsidRPr="007902C3" w:rsidRDefault="00321769" w:rsidP="006C59DC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参加予定者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FF08D3" w14:textId="31B4D011" w:rsidR="00321769" w:rsidRPr="007902C3" w:rsidRDefault="00321769" w:rsidP="006C59DC">
            <w:pPr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対　象：</w:t>
            </w:r>
            <w:r w:rsidR="000867E1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　　　　　　　　　　　　　　　　　　　　　　　　　　　　　　　　　　　　　　　　　　　人数：</w:t>
            </w:r>
          </w:p>
        </w:tc>
      </w:tr>
      <w:tr w:rsidR="000867E1" w:rsidRPr="007902C3" w14:paraId="0A953C90" w14:textId="77777777" w:rsidTr="000867E1">
        <w:trPr>
          <w:trHeight w:val="541"/>
        </w:trPr>
        <w:tc>
          <w:tcPr>
            <w:tcW w:w="1815" w:type="dxa"/>
            <w:tcBorders>
              <w:right w:val="single" w:sz="2" w:space="0" w:color="auto"/>
            </w:tcBorders>
            <w:vAlign w:val="center"/>
          </w:tcPr>
          <w:p w14:paraId="356A9982" w14:textId="35829C18" w:rsidR="000867E1" w:rsidRDefault="000867E1" w:rsidP="000867E1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外部講師依頼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58FD96E" w14:textId="14B3A686" w:rsidR="000867E1" w:rsidRPr="000867E1" w:rsidRDefault="000867E1" w:rsidP="000867E1">
            <w:pPr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□</w:t>
            </w:r>
            <w:r w:rsidRPr="000867E1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あり　　　　　□　なし　　　　（希望される場合、申請は6か月前まで）</w:t>
            </w:r>
          </w:p>
        </w:tc>
      </w:tr>
    </w:tbl>
    <w:p w14:paraId="1FAC9F86" w14:textId="45F8DF43" w:rsidR="000B1330" w:rsidRPr="007902C3" w:rsidRDefault="000B1330" w:rsidP="00B3031C">
      <w:pPr>
        <w:rPr>
          <w:rFonts w:ascii="UD デジタル 教科書体 NK-R" w:eastAsia="UD デジタル 教科書体 NK-R" w:hAnsiTheme="majorEastAsia"/>
          <w:b/>
          <w:sz w:val="22"/>
        </w:rPr>
      </w:pPr>
    </w:p>
    <w:sectPr w:rsidR="000B1330" w:rsidRPr="007902C3" w:rsidSect="00164E9A">
      <w:headerReference w:type="default" r:id="rId10"/>
      <w:footerReference w:type="default" r:id="rId11"/>
      <w:pgSz w:w="11906" w:h="16838" w:code="9"/>
      <w:pgMar w:top="1134" w:right="1077" w:bottom="851" w:left="1077" w:header="851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0D4A" w14:textId="77777777" w:rsidR="0019517E" w:rsidRDefault="0019517E" w:rsidP="001F1DB6">
      <w:r>
        <w:separator/>
      </w:r>
    </w:p>
  </w:endnote>
  <w:endnote w:type="continuationSeparator" w:id="0">
    <w:p w14:paraId="2B7E4F3C" w14:textId="77777777" w:rsidR="0019517E" w:rsidRDefault="0019517E" w:rsidP="001F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9002" w14:textId="77777777" w:rsidR="001F1DB6" w:rsidRPr="007902C3" w:rsidRDefault="001F1DB6" w:rsidP="006C59DC">
    <w:pPr>
      <w:pStyle w:val="a6"/>
      <w:rPr>
        <w:rFonts w:ascii="UD デジタル 教科書体 NK-R" w:eastAsia="UD デジタル 教科書体 NK-R" w:hAnsiTheme="majorEastAsia"/>
        <w:sz w:val="16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収集した個人情報は事業実施のためのみ使用し、それ以外の目的に使用することはありません。</w:t>
    </w:r>
  </w:p>
  <w:p w14:paraId="0CD38375" w14:textId="77777777" w:rsidR="006435BD" w:rsidRPr="007902C3" w:rsidRDefault="006435BD" w:rsidP="006C59DC">
    <w:pPr>
      <w:pStyle w:val="a6"/>
      <w:rPr>
        <w:rFonts w:ascii="UD デジタル 教科書体 NK-R" w:eastAsia="UD デジタル 教科書体 NK-R" w:hAnsiTheme="majorEastAsia"/>
        <w:sz w:val="18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講座の様子を撮影した写真等は、広報紙やＨＰ等に掲載させていただく場合があり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7D09" w14:textId="77777777" w:rsidR="0019517E" w:rsidRDefault="0019517E" w:rsidP="001F1DB6">
      <w:r>
        <w:separator/>
      </w:r>
    </w:p>
  </w:footnote>
  <w:footnote w:type="continuationSeparator" w:id="0">
    <w:p w14:paraId="479FD400" w14:textId="77777777" w:rsidR="0019517E" w:rsidRDefault="0019517E" w:rsidP="001F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B180" w14:textId="43345323" w:rsidR="00FF3DD7" w:rsidRDefault="00FF3DD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8B750" wp14:editId="2C0B2918">
              <wp:simplePos x="0" y="0"/>
              <wp:positionH relativeFrom="column">
                <wp:posOffset>1211580</wp:posOffset>
              </wp:positionH>
              <wp:positionV relativeFrom="paragraph">
                <wp:posOffset>202565</wp:posOffset>
              </wp:positionV>
              <wp:extent cx="4981575" cy="396875"/>
              <wp:effectExtent l="1905" t="254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C0A1D" w14:textId="522DB25E" w:rsidR="004B4A5B" w:rsidRPr="007902C3" w:rsidRDefault="004B4A5B" w:rsidP="00E40F32">
                          <w:pPr>
                            <w:ind w:firstLineChars="100" w:firstLine="320"/>
                            <w:rPr>
                              <w:rFonts w:ascii="UD デジタル 教科書体 NK-R" w:eastAsia="UD デジタル 教科書体 NK-R" w:hAnsiTheme="majorEastAsia"/>
                              <w:sz w:val="22"/>
                              <w:szCs w:val="36"/>
                            </w:rPr>
                          </w:pP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「</w:t>
                          </w:r>
                          <w:r w:rsidR="00321769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 xml:space="preserve">ヤングケアラー　　</w:t>
                          </w: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出前講座」</w:t>
                          </w: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24"/>
                              <w:szCs w:val="32"/>
                            </w:rPr>
                            <w:t>（</w:t>
                          </w:r>
                          <w:r w:rsidR="00164E9A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24"/>
                              <w:szCs w:val="32"/>
                            </w:rPr>
                            <w:t>申込</w:t>
                          </w: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24"/>
                              <w:szCs w:val="32"/>
                            </w:rPr>
                            <w:t>書</w:t>
                          </w:r>
                          <w:r w:rsidR="004A6816"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24"/>
                              <w:szCs w:val="32"/>
                            </w:rPr>
                            <w:t xml:space="preserve"> </w:t>
                          </w: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24"/>
                              <w:szCs w:val="32"/>
                            </w:rPr>
                            <w:t>兼</w:t>
                          </w:r>
                          <w:r w:rsidR="004A6816"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24"/>
                              <w:szCs w:val="32"/>
                            </w:rPr>
                            <w:t xml:space="preserve"> </w:t>
                          </w: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24"/>
                              <w:szCs w:val="32"/>
                            </w:rPr>
                            <w:t>決定通知書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B8B7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95.4pt;margin-top:15.95pt;width:392.25pt;height:31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" filled="f" stroked="f">
              <v:textbox style="mso-fit-shape-to-text:t">
                <w:txbxContent>
                  <w:p w14:paraId="582C0A1D" w14:textId="522DB25E" w:rsidR="004B4A5B" w:rsidRPr="007902C3" w:rsidRDefault="004B4A5B" w:rsidP="00E40F32">
                    <w:pPr>
                      <w:ind w:firstLineChars="100" w:firstLine="320"/>
                      <w:rPr>
                        <w:rFonts w:ascii="UD デジタル 教科書体 NK-R" w:eastAsia="UD デジタル 教科書体 NK-R" w:hAnsiTheme="majorEastAsia"/>
                        <w:sz w:val="22"/>
                        <w:szCs w:val="36"/>
                      </w:rPr>
                    </w:pP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「</w:t>
                    </w:r>
                    <w:r w:rsidR="00321769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 xml:space="preserve">ヤングケアラー　　</w:t>
                    </w: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出前講座」</w:t>
                    </w: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24"/>
                        <w:szCs w:val="32"/>
                      </w:rPr>
                      <w:t>（</w:t>
                    </w:r>
                    <w:r w:rsidR="00164E9A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24"/>
                        <w:szCs w:val="32"/>
                      </w:rPr>
                      <w:t>申込</w:t>
                    </w: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24"/>
                        <w:szCs w:val="32"/>
                      </w:rPr>
                      <w:t>書</w:t>
                    </w:r>
                    <w:r w:rsidR="004A6816"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24"/>
                        <w:szCs w:val="32"/>
                      </w:rPr>
                      <w:t xml:space="preserve"> </w:t>
                    </w: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24"/>
                        <w:szCs w:val="32"/>
                      </w:rPr>
                      <w:t>兼</w:t>
                    </w:r>
                    <w:r w:rsidR="004A6816"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24"/>
                        <w:szCs w:val="32"/>
                      </w:rPr>
                      <w:t xml:space="preserve"> </w:t>
                    </w: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24"/>
                        <w:szCs w:val="32"/>
                      </w:rPr>
                      <w:t>決定通知書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6AA"/>
    <w:multiLevelType w:val="hybridMultilevel"/>
    <w:tmpl w:val="19645162"/>
    <w:lvl w:ilvl="0" w:tplc="B45846C4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468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ED"/>
    <w:rsid w:val="00015AE6"/>
    <w:rsid w:val="00044CA1"/>
    <w:rsid w:val="00057DA3"/>
    <w:rsid w:val="000867E1"/>
    <w:rsid w:val="000B1330"/>
    <w:rsid w:val="000E3661"/>
    <w:rsid w:val="00104A9D"/>
    <w:rsid w:val="001227C7"/>
    <w:rsid w:val="001271CB"/>
    <w:rsid w:val="00141DF2"/>
    <w:rsid w:val="00164E9A"/>
    <w:rsid w:val="00184A45"/>
    <w:rsid w:val="00186D3D"/>
    <w:rsid w:val="0019517E"/>
    <w:rsid w:val="001B4411"/>
    <w:rsid w:val="001C0552"/>
    <w:rsid w:val="001C6B0E"/>
    <w:rsid w:val="001F1DB6"/>
    <w:rsid w:val="00206CF5"/>
    <w:rsid w:val="002136E8"/>
    <w:rsid w:val="00231687"/>
    <w:rsid w:val="00237F8E"/>
    <w:rsid w:val="0024149D"/>
    <w:rsid w:val="0025372E"/>
    <w:rsid w:val="00284FAB"/>
    <w:rsid w:val="002E1404"/>
    <w:rsid w:val="00301A24"/>
    <w:rsid w:val="00305139"/>
    <w:rsid w:val="003204A2"/>
    <w:rsid w:val="00321769"/>
    <w:rsid w:val="00335E8B"/>
    <w:rsid w:val="00337B38"/>
    <w:rsid w:val="003711FE"/>
    <w:rsid w:val="003A51C0"/>
    <w:rsid w:val="003B34B0"/>
    <w:rsid w:val="003B7D19"/>
    <w:rsid w:val="003C7BDC"/>
    <w:rsid w:val="003D31A9"/>
    <w:rsid w:val="003D6214"/>
    <w:rsid w:val="003F5FEA"/>
    <w:rsid w:val="004006F9"/>
    <w:rsid w:val="00410F59"/>
    <w:rsid w:val="00411061"/>
    <w:rsid w:val="004147D9"/>
    <w:rsid w:val="00425DA2"/>
    <w:rsid w:val="0045303E"/>
    <w:rsid w:val="004535F6"/>
    <w:rsid w:val="00464C4D"/>
    <w:rsid w:val="004953F5"/>
    <w:rsid w:val="004A6816"/>
    <w:rsid w:val="004B4A5B"/>
    <w:rsid w:val="004C387A"/>
    <w:rsid w:val="004C5F06"/>
    <w:rsid w:val="004D2885"/>
    <w:rsid w:val="004D7EAE"/>
    <w:rsid w:val="004E033D"/>
    <w:rsid w:val="005250B1"/>
    <w:rsid w:val="005422FA"/>
    <w:rsid w:val="00547547"/>
    <w:rsid w:val="00560236"/>
    <w:rsid w:val="00573B6E"/>
    <w:rsid w:val="00594CD4"/>
    <w:rsid w:val="00596301"/>
    <w:rsid w:val="005C52FE"/>
    <w:rsid w:val="005D7621"/>
    <w:rsid w:val="005E626C"/>
    <w:rsid w:val="005F6358"/>
    <w:rsid w:val="00625EFD"/>
    <w:rsid w:val="00634FF2"/>
    <w:rsid w:val="0064342B"/>
    <w:rsid w:val="00643430"/>
    <w:rsid w:val="006435BD"/>
    <w:rsid w:val="0064605B"/>
    <w:rsid w:val="00685C7A"/>
    <w:rsid w:val="006905B8"/>
    <w:rsid w:val="00692A35"/>
    <w:rsid w:val="0069354A"/>
    <w:rsid w:val="006B5D94"/>
    <w:rsid w:val="006C59DC"/>
    <w:rsid w:val="006D08B1"/>
    <w:rsid w:val="006D53E6"/>
    <w:rsid w:val="006E5A1D"/>
    <w:rsid w:val="006F0CDA"/>
    <w:rsid w:val="006F59A7"/>
    <w:rsid w:val="00715958"/>
    <w:rsid w:val="00722B85"/>
    <w:rsid w:val="0073157A"/>
    <w:rsid w:val="00733DA7"/>
    <w:rsid w:val="007420C8"/>
    <w:rsid w:val="0074504D"/>
    <w:rsid w:val="0074693A"/>
    <w:rsid w:val="007560E6"/>
    <w:rsid w:val="00767238"/>
    <w:rsid w:val="0078448A"/>
    <w:rsid w:val="007902C3"/>
    <w:rsid w:val="007D2BD3"/>
    <w:rsid w:val="007E0DAD"/>
    <w:rsid w:val="007E2054"/>
    <w:rsid w:val="007E3112"/>
    <w:rsid w:val="007F0181"/>
    <w:rsid w:val="00804074"/>
    <w:rsid w:val="00805696"/>
    <w:rsid w:val="0081187B"/>
    <w:rsid w:val="008119DE"/>
    <w:rsid w:val="00824EBF"/>
    <w:rsid w:val="00840E78"/>
    <w:rsid w:val="0086163B"/>
    <w:rsid w:val="008C513C"/>
    <w:rsid w:val="008E709D"/>
    <w:rsid w:val="00902426"/>
    <w:rsid w:val="00904478"/>
    <w:rsid w:val="00927CF7"/>
    <w:rsid w:val="00946DF9"/>
    <w:rsid w:val="0095325B"/>
    <w:rsid w:val="00976B1D"/>
    <w:rsid w:val="009829FA"/>
    <w:rsid w:val="00990151"/>
    <w:rsid w:val="00995D0A"/>
    <w:rsid w:val="009A6055"/>
    <w:rsid w:val="009E62A8"/>
    <w:rsid w:val="009F08ED"/>
    <w:rsid w:val="00A00281"/>
    <w:rsid w:val="00A2159A"/>
    <w:rsid w:val="00A27CB7"/>
    <w:rsid w:val="00A3080D"/>
    <w:rsid w:val="00A43BD7"/>
    <w:rsid w:val="00A84A25"/>
    <w:rsid w:val="00A875D7"/>
    <w:rsid w:val="00A9218B"/>
    <w:rsid w:val="00AC33A1"/>
    <w:rsid w:val="00AC6B91"/>
    <w:rsid w:val="00AD5AE9"/>
    <w:rsid w:val="00B3031C"/>
    <w:rsid w:val="00B37324"/>
    <w:rsid w:val="00B43B55"/>
    <w:rsid w:val="00B56239"/>
    <w:rsid w:val="00B70042"/>
    <w:rsid w:val="00B90458"/>
    <w:rsid w:val="00B968D0"/>
    <w:rsid w:val="00BB0B02"/>
    <w:rsid w:val="00BB1367"/>
    <w:rsid w:val="00BC3C7E"/>
    <w:rsid w:val="00C27908"/>
    <w:rsid w:val="00C71969"/>
    <w:rsid w:val="00C77A6B"/>
    <w:rsid w:val="00C97BF2"/>
    <w:rsid w:val="00CB35B5"/>
    <w:rsid w:val="00D06E79"/>
    <w:rsid w:val="00D11D9A"/>
    <w:rsid w:val="00D45133"/>
    <w:rsid w:val="00D57284"/>
    <w:rsid w:val="00D60FED"/>
    <w:rsid w:val="00D80D6A"/>
    <w:rsid w:val="00DB2AC0"/>
    <w:rsid w:val="00DD43CA"/>
    <w:rsid w:val="00DF061E"/>
    <w:rsid w:val="00E079CC"/>
    <w:rsid w:val="00E40F32"/>
    <w:rsid w:val="00E44C14"/>
    <w:rsid w:val="00E66CCC"/>
    <w:rsid w:val="00E97454"/>
    <w:rsid w:val="00EA0D9C"/>
    <w:rsid w:val="00EA7618"/>
    <w:rsid w:val="00ED10DD"/>
    <w:rsid w:val="00ED1740"/>
    <w:rsid w:val="00ED2A4A"/>
    <w:rsid w:val="00ED641A"/>
    <w:rsid w:val="00EF5FEB"/>
    <w:rsid w:val="00F03503"/>
    <w:rsid w:val="00F11DE4"/>
    <w:rsid w:val="00F2578D"/>
    <w:rsid w:val="00F26791"/>
    <w:rsid w:val="00F369ED"/>
    <w:rsid w:val="00F82D5F"/>
    <w:rsid w:val="00F84612"/>
    <w:rsid w:val="00FA5B4E"/>
    <w:rsid w:val="00FB0C2F"/>
    <w:rsid w:val="00FB3C24"/>
    <w:rsid w:val="00FC0D0B"/>
    <w:rsid w:val="00FC4106"/>
    <w:rsid w:val="00FC4992"/>
    <w:rsid w:val="00FE585C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8C1D81"/>
  <w15:docId w15:val="{01C48799-C5EE-45CB-8540-6E7735C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8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DB6"/>
  </w:style>
  <w:style w:type="paragraph" w:styleId="a6">
    <w:name w:val="footer"/>
    <w:basedOn w:val="a"/>
    <w:link w:val="a7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DB6"/>
  </w:style>
  <w:style w:type="paragraph" w:styleId="a8">
    <w:name w:val="Balloon Text"/>
    <w:basedOn w:val="a"/>
    <w:link w:val="a9"/>
    <w:uiPriority w:val="99"/>
    <w:semiHidden/>
    <w:unhideWhenUsed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02C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02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27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-katei@pref.sag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domo-katei@pref.sag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083A-9D0A-40EF-AB29-FCDF45C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339</Characters>
  <Application>Microsoft Office Word</Application>
  <DocSecurity>0</DocSecurity>
  <Lines>43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dc:description/>
  <cp:lastModifiedBy>川原　由加里（こども家庭課）</cp:lastModifiedBy>
  <cp:revision>4</cp:revision>
  <cp:lastPrinted>2025-04-22T02:34:00Z</cp:lastPrinted>
  <dcterms:created xsi:type="dcterms:W3CDTF">2026-03-09T01:08:00Z</dcterms:created>
  <dcterms:modified xsi:type="dcterms:W3CDTF">2026-03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